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738"/>
        <w:gridCol w:w="598"/>
        <w:gridCol w:w="257"/>
        <w:gridCol w:w="1040"/>
        <w:gridCol w:w="12"/>
        <w:gridCol w:w="186"/>
        <w:gridCol w:w="7"/>
        <w:gridCol w:w="168"/>
        <w:gridCol w:w="567"/>
        <w:gridCol w:w="767"/>
        <w:gridCol w:w="533"/>
        <w:gridCol w:w="2471"/>
      </w:tblGrid>
      <w:tr w:rsidR="00F85074" w:rsidRPr="00F85074" w14:paraId="218EA590" w14:textId="77777777" w:rsidTr="0083587C">
        <w:trPr>
          <w:trHeight w:val="206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D6DAA4" w14:textId="7CC47A7B" w:rsidR="00F85074" w:rsidRPr="00C23EAE" w:rsidRDefault="00DF6601" w:rsidP="00C23EAE">
            <w:pPr>
              <w:pStyle w:val="Ttulo1"/>
              <w:rPr>
                <w:rFonts w:eastAsia="Times New Roman"/>
                <w:sz w:val="24"/>
                <w:szCs w:val="24"/>
              </w:rPr>
            </w:pPr>
            <w:bookmarkStart w:id="0" w:name="_Toc54597262"/>
            <w:bookmarkStart w:id="1" w:name="_Hlk62153886"/>
            <w:r w:rsidRPr="00C23EAE">
              <w:rPr>
                <w:sz w:val="24"/>
                <w:szCs w:val="24"/>
              </w:rPr>
              <w:t>ANEXO I</w:t>
            </w:r>
            <w:r w:rsidRPr="00C23EAE">
              <w:rPr>
                <w:rFonts w:eastAsia="Times New Roman"/>
                <w:sz w:val="24"/>
                <w:szCs w:val="24"/>
              </w:rPr>
              <w:t xml:space="preserve"> - </w:t>
            </w:r>
            <w:r w:rsidR="00F85074" w:rsidRPr="00C23EAE">
              <w:rPr>
                <w:rFonts w:eastAsia="Times New Roman"/>
                <w:sz w:val="24"/>
                <w:szCs w:val="24"/>
              </w:rPr>
              <w:t>FICHA CADASTRAL</w:t>
            </w:r>
            <w:bookmarkEnd w:id="0"/>
          </w:p>
        </w:tc>
      </w:tr>
      <w:tr w:rsidR="00974AF5" w:rsidRPr="00F85074" w14:paraId="6224A164" w14:textId="77777777" w:rsidTr="0083587C">
        <w:trPr>
          <w:trHeight w:val="283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A1EB" w14:textId="095E860F" w:rsidR="00974AF5" w:rsidRPr="0083587C" w:rsidRDefault="00974AF5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Nome Completo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 xml:space="preserve">: </w:t>
            </w:r>
          </w:p>
        </w:tc>
      </w:tr>
      <w:tr w:rsidR="00F0428E" w:rsidRPr="00F85074" w14:paraId="265967CA" w14:textId="77777777" w:rsidTr="009E42AD">
        <w:trPr>
          <w:trHeight w:val="283"/>
        </w:trPr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B0E" w14:textId="6F214CED" w:rsidR="00F0428E" w:rsidRPr="0083587C" w:rsidRDefault="00F0428E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rgo/Função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7403" w14:textId="6B910207" w:rsidR="00F0428E" w:rsidRPr="0083587C" w:rsidRDefault="00F0428E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tor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974AF5" w:rsidRPr="00F85074" w14:paraId="5AD06690" w14:textId="77777777" w:rsidTr="0083587C">
        <w:trPr>
          <w:trHeight w:val="283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B39D" w14:textId="497CA7AC" w:rsidR="00974AF5" w:rsidRPr="0083587C" w:rsidRDefault="00974AF5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Data de Nascimento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5E2F" w14:textId="310EB2F7" w:rsidR="00974AF5" w:rsidRPr="0083587C" w:rsidRDefault="00974AF5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Naturalidade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F748" w14:textId="0A49976A" w:rsidR="00974AF5" w:rsidRPr="0083587C" w:rsidRDefault="00974AF5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UF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 xml:space="preserve">: </w:t>
            </w:r>
          </w:p>
        </w:tc>
      </w:tr>
      <w:tr w:rsidR="00F85074" w:rsidRPr="00F85074" w14:paraId="73BEF30F" w14:textId="77777777" w:rsidTr="0083587C">
        <w:trPr>
          <w:trHeight w:val="283"/>
        </w:trPr>
        <w:tc>
          <w:tcPr>
            <w:tcW w:w="6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8140" w14:textId="156FF127" w:rsidR="00F85074" w:rsidRPr="0083587C" w:rsidRDefault="00974AF5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Sexo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2D0B" w14:textId="2BD1BE7B" w:rsidR="00F85074" w:rsidRPr="0083587C" w:rsidRDefault="00F85074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Raça/cor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="00974AF5"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F85074" w:rsidRPr="00F85074" w14:paraId="56B190A1" w14:textId="77777777" w:rsidTr="0083587C">
        <w:trPr>
          <w:trHeight w:val="283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6E25" w14:textId="15115EAB" w:rsidR="00F85074" w:rsidRPr="0083587C" w:rsidRDefault="00F85074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Pai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F85074" w:rsidRPr="00F85074" w14:paraId="0E0AC26E" w14:textId="77777777" w:rsidTr="0083587C">
        <w:trPr>
          <w:trHeight w:val="283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4ED2" w14:textId="56697493" w:rsidR="00F85074" w:rsidRPr="0083587C" w:rsidRDefault="00F85074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Mãe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A3579C" w:rsidRPr="00F85074" w14:paraId="319125C2" w14:textId="77777777" w:rsidTr="0083587C">
        <w:trPr>
          <w:trHeight w:val="31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4704" w14:textId="5E8860EB" w:rsidR="00A3579C" w:rsidRPr="0083587C" w:rsidRDefault="00A3579C" w:rsidP="001936F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RG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4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4782" w14:textId="30FAEDD7" w:rsidR="00A3579C" w:rsidRPr="0083587C" w:rsidRDefault="00A3579C" w:rsidP="001936F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Orgão Emissor/UF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97AA" w14:textId="25831C1C" w:rsidR="00A3579C" w:rsidRPr="0083587C" w:rsidRDefault="00A3579C" w:rsidP="001936F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Expedição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F0428E" w:rsidRPr="00F85074" w14:paraId="4958B4A9" w14:textId="77777777" w:rsidTr="009E42AD">
        <w:trPr>
          <w:trHeight w:val="242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48E7" w14:textId="790BEA3A" w:rsidR="00F0428E" w:rsidRPr="0083587C" w:rsidRDefault="00F0428E" w:rsidP="00F0428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PF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F0428E" w:rsidRPr="00F85074" w14:paraId="0A134D70" w14:textId="77777777" w:rsidTr="009E42AD">
        <w:trPr>
          <w:trHeight w:val="288"/>
        </w:trPr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4D6" w14:textId="06FB9D7A" w:rsidR="00F0428E" w:rsidRPr="0083587C" w:rsidRDefault="00F0428E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stado Civil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C8E2" w14:textId="1E7198CE" w:rsidR="00F0428E" w:rsidRPr="0083587C" w:rsidRDefault="00F0428E" w:rsidP="00F0428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ertidão Casamento:</w:t>
            </w:r>
          </w:p>
        </w:tc>
      </w:tr>
      <w:tr w:rsidR="00F0428E" w:rsidRPr="00F85074" w14:paraId="5EC952F6" w14:textId="77777777" w:rsidTr="009E42AD">
        <w:trPr>
          <w:trHeight w:val="288"/>
        </w:trPr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414" w14:textId="77777777" w:rsidR="00F0428E" w:rsidRPr="0083587C" w:rsidRDefault="00F0428E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Nome cônjuge: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9DB1" w14:textId="564E2818" w:rsidR="00F0428E" w:rsidRPr="0083587C" w:rsidRDefault="00F0428E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RG do Cônjuge:</w:t>
            </w:r>
          </w:p>
        </w:tc>
      </w:tr>
      <w:tr w:rsidR="00A3579C" w:rsidRPr="00F85074" w14:paraId="12AFAD5D" w14:textId="77777777" w:rsidTr="0083587C">
        <w:trPr>
          <w:trHeight w:val="28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BCF" w14:textId="70E06D2A" w:rsidR="00A3579C" w:rsidRPr="0083587C" w:rsidRDefault="00A3579C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NH: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A9D7" w14:textId="7290A8BB" w:rsidR="00A3579C" w:rsidRPr="0083587C" w:rsidRDefault="00A3579C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UF: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8207" w14:textId="6750F662" w:rsidR="00A3579C" w:rsidRPr="0083587C" w:rsidRDefault="00A3579C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Data expedição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E82" w14:textId="77777777" w:rsidR="00A3579C" w:rsidRPr="0083587C" w:rsidRDefault="00A3579C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Validade: </w:t>
            </w:r>
          </w:p>
        </w:tc>
      </w:tr>
      <w:tr w:rsidR="00A3579C" w:rsidRPr="00F85074" w14:paraId="15EDAF53" w14:textId="77777777" w:rsidTr="0083587C">
        <w:trPr>
          <w:trHeight w:val="28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FE6" w14:textId="0EB8AF92" w:rsidR="00A3579C" w:rsidRPr="0083587C" w:rsidRDefault="00A3579C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Título de eleitor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79E5" w14:textId="5E343B4B" w:rsidR="00A3579C" w:rsidRPr="0083587C" w:rsidRDefault="00A3579C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UF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7BBC" w14:textId="14D3A27C" w:rsidR="00A3579C" w:rsidRPr="0083587C" w:rsidRDefault="00A3579C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Zona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8EA" w14:textId="62BCEE04" w:rsidR="00A3579C" w:rsidRPr="0083587C" w:rsidRDefault="00A3579C" w:rsidP="00F8507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Seç</w:t>
            </w:r>
            <w:r w:rsidR="00F0428E">
              <w:rPr>
                <w:rFonts w:eastAsia="Times New Roman"/>
                <w:sz w:val="20"/>
                <w:szCs w:val="20"/>
              </w:rPr>
              <w:t>ã</w:t>
            </w:r>
            <w:r w:rsidRPr="0083587C">
              <w:rPr>
                <w:rFonts w:eastAsia="Times New Roman"/>
                <w:sz w:val="20"/>
                <w:szCs w:val="20"/>
              </w:rPr>
              <w:t>o</w:t>
            </w:r>
            <w:r w:rsidR="00974AF5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A3579C" w:rsidRPr="00F85074" w14:paraId="78ACAEE3" w14:textId="77777777" w:rsidTr="00F0428E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20D5" w14:textId="608C903D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CTPS:                   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7F5E" w14:textId="798C7F40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Série: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19E1" w14:textId="2AE5D2F2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UF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F5C" w14:textId="40E65D0D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Data expedição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CB4" w14:textId="77777777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PIS/PASEP:</w:t>
            </w:r>
          </w:p>
        </w:tc>
      </w:tr>
      <w:tr w:rsidR="0083587C" w:rsidRPr="00F85074" w14:paraId="40E3CA00" w14:textId="77777777" w:rsidTr="0083587C">
        <w:trPr>
          <w:trHeight w:val="288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D946D" w14:textId="0BA4EB6F" w:rsidR="0083587C" w:rsidRPr="0083587C" w:rsidRDefault="0083587C" w:rsidP="008358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Endereço Residencial 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(Anexar comprovante)</w:t>
            </w:r>
          </w:p>
        </w:tc>
      </w:tr>
      <w:tr w:rsidR="0083587C" w:rsidRPr="00F85074" w14:paraId="4EB1D7FF" w14:textId="77777777" w:rsidTr="0083587C">
        <w:trPr>
          <w:trHeight w:val="288"/>
        </w:trPr>
        <w:tc>
          <w:tcPr>
            <w:tcW w:w="6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5E3C" w14:textId="0F5B9AC2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Rua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E1C4" w14:textId="60D12C8A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N.º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A3579C" w:rsidRPr="00F85074" w14:paraId="79B9B507" w14:textId="77777777" w:rsidTr="0083587C">
        <w:trPr>
          <w:trHeight w:val="288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5858" w14:textId="51E9BFEE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Bairro</w:t>
            </w:r>
            <w:r w:rsidR="0083587C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48E0" w14:textId="484CAEF6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omplemento</w:t>
            </w:r>
            <w:r w:rsidR="0083587C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B947" w14:textId="6C412DC4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EP</w:t>
            </w:r>
            <w:r w:rsidR="0083587C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A3579C" w:rsidRPr="00F85074" w14:paraId="07720EFF" w14:textId="77777777" w:rsidTr="0083587C">
        <w:trPr>
          <w:trHeight w:val="288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9B1" w14:textId="0F74E581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idade</w:t>
            </w:r>
            <w:r w:rsidR="0083587C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5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A4B9" w14:textId="129549C0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UF</w:t>
            </w:r>
            <w:r w:rsidR="0083587C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83587C" w:rsidRPr="00F85074" w14:paraId="461CCDBF" w14:textId="77777777" w:rsidTr="0083587C">
        <w:trPr>
          <w:trHeight w:val="283"/>
        </w:trPr>
        <w:tc>
          <w:tcPr>
            <w:tcW w:w="4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9CF7" w14:textId="77777777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Telefone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4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4A65" w14:textId="3D4B3477" w:rsidR="0083587C" w:rsidRPr="0083587C" w:rsidRDefault="0083587C" w:rsidP="00A3579C">
            <w:pPr>
              <w:spacing w:after="0" w:line="240" w:lineRule="auto"/>
              <w:ind w:left="424" w:hanging="424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elular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A3579C" w:rsidRPr="00F85074" w14:paraId="29E9A6D7" w14:textId="77777777" w:rsidTr="0083587C">
        <w:trPr>
          <w:trHeight w:val="283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0625" w14:textId="761A5A23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E-mail</w:t>
            </w:r>
            <w:r w:rsidR="0083587C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 xml:space="preserve">: </w:t>
            </w:r>
          </w:p>
        </w:tc>
      </w:tr>
      <w:tr w:rsidR="0083587C" w:rsidRPr="00F85074" w14:paraId="09738B55" w14:textId="77777777" w:rsidTr="0083587C">
        <w:trPr>
          <w:trHeight w:val="283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2D3C9" w14:textId="6ADE0E8F" w:rsidR="0083587C" w:rsidRPr="0083587C" w:rsidRDefault="0083587C" w:rsidP="008358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Dados Médicos</w:t>
            </w:r>
          </w:p>
        </w:tc>
      </w:tr>
      <w:tr w:rsidR="0083587C" w:rsidRPr="00F85074" w14:paraId="04FE5020" w14:textId="77777777" w:rsidTr="0083587C">
        <w:trPr>
          <w:trHeight w:val="283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E5E5" w14:textId="645768BE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Tipo sanguíneo/Fator RH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83587C" w:rsidRPr="00F85074" w14:paraId="65F4653D" w14:textId="77777777" w:rsidTr="00F0428E">
        <w:trPr>
          <w:trHeight w:val="283"/>
        </w:trPr>
        <w:tc>
          <w:tcPr>
            <w:tcW w:w="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B2B3" w14:textId="77777777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Portador de necessidades especiais? </w:t>
            </w:r>
            <w:proofErr w:type="gramStart"/>
            <w:r w:rsidRPr="0083587C">
              <w:rPr>
                <w:rFonts w:eastAsia="Times New Roman"/>
                <w:sz w:val="20"/>
                <w:szCs w:val="20"/>
              </w:rPr>
              <w:t xml:space="preserve">(  </w:t>
            </w:r>
            <w:proofErr w:type="gramEnd"/>
            <w:r w:rsidRPr="0083587C">
              <w:rPr>
                <w:rFonts w:eastAsia="Times New Roman"/>
                <w:sz w:val="20"/>
                <w:szCs w:val="20"/>
              </w:rPr>
              <w:t xml:space="preserve"> ) Sim   (   ) Não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D9C9" w14:textId="39A5F041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Grau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17C9" w14:textId="017E6ED7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ID10:</w:t>
            </w:r>
          </w:p>
        </w:tc>
      </w:tr>
      <w:tr w:rsidR="0083587C" w:rsidRPr="00F85074" w14:paraId="53B17FFB" w14:textId="77777777" w:rsidTr="0083587C">
        <w:trPr>
          <w:trHeight w:val="28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D296" w14:textId="250AA3F0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aso afirmativo</w:t>
            </w:r>
          </w:p>
        </w:tc>
        <w:tc>
          <w:tcPr>
            <w:tcW w:w="4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C73F" w14:textId="3CD5D54E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N.º laudo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6CC5" w14:textId="3F53D228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Tipo:</w:t>
            </w:r>
          </w:p>
        </w:tc>
      </w:tr>
      <w:tr w:rsidR="00A3579C" w:rsidRPr="00F85074" w14:paraId="7DEFF58B" w14:textId="77777777" w:rsidTr="0083587C">
        <w:trPr>
          <w:trHeight w:val="288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5C9" w14:textId="77777777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Possui alguma doença grave: </w:t>
            </w:r>
          </w:p>
        </w:tc>
      </w:tr>
      <w:tr w:rsidR="00A3579C" w:rsidRPr="00F85074" w14:paraId="50E71DB3" w14:textId="77777777" w:rsidTr="0083587C">
        <w:trPr>
          <w:trHeight w:val="288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A6A" w14:textId="77777777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Possui algum tipo de alergia: </w:t>
            </w:r>
          </w:p>
        </w:tc>
      </w:tr>
      <w:tr w:rsidR="00A3579C" w:rsidRPr="00F85074" w14:paraId="285CB086" w14:textId="77777777" w:rsidTr="0083587C">
        <w:trPr>
          <w:trHeight w:val="288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C58" w14:textId="77777777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Toma medicamento contínuo: </w:t>
            </w:r>
          </w:p>
        </w:tc>
      </w:tr>
      <w:tr w:rsidR="00A3579C" w:rsidRPr="00F85074" w14:paraId="46C2B5C4" w14:textId="77777777" w:rsidTr="0083587C">
        <w:trPr>
          <w:trHeight w:val="288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562" w14:textId="77777777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Outras informações:</w:t>
            </w:r>
          </w:p>
        </w:tc>
      </w:tr>
      <w:tr w:rsidR="00A3579C" w:rsidRPr="00F85074" w14:paraId="77B6D942" w14:textId="77777777" w:rsidTr="0083587C">
        <w:trPr>
          <w:trHeight w:val="288"/>
        </w:trPr>
        <w:tc>
          <w:tcPr>
            <w:tcW w:w="6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FDA4" w14:textId="77777777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Em caso de emergência avisar: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4377" w14:textId="77777777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Telefone:</w:t>
            </w:r>
          </w:p>
        </w:tc>
      </w:tr>
      <w:tr w:rsidR="0083587C" w:rsidRPr="00F85074" w14:paraId="2AE08C51" w14:textId="77777777" w:rsidTr="0083587C">
        <w:trPr>
          <w:trHeight w:val="187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1BC851" w14:textId="3346C389" w:rsidR="0083587C" w:rsidRPr="0083587C" w:rsidRDefault="0083587C" w:rsidP="008358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Escolaridade e Desenvolvimento de ensino 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(Anexar comprovante)</w:t>
            </w:r>
          </w:p>
        </w:tc>
      </w:tr>
      <w:tr w:rsidR="00A3579C" w:rsidRPr="00F85074" w14:paraId="3CF64064" w14:textId="77777777" w:rsidTr="0083587C">
        <w:trPr>
          <w:trHeight w:val="187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BF8C" w14:textId="132D4755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Escolaridade</w:t>
            </w:r>
            <w:r w:rsidR="0083587C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 xml:space="preserve">:      </w:t>
            </w:r>
            <w:proofErr w:type="gramStart"/>
            <w:r w:rsidRPr="0083587C">
              <w:rPr>
                <w:rFonts w:eastAsia="Times New Roman"/>
                <w:sz w:val="20"/>
                <w:szCs w:val="20"/>
              </w:rPr>
              <w:t xml:space="preserve">   </w:t>
            </w:r>
            <w:r w:rsidR="0083587C" w:rsidRPr="0083587C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="0083587C" w:rsidRPr="0083587C">
              <w:rPr>
                <w:rFonts w:eastAsia="Times New Roman"/>
                <w:sz w:val="20"/>
                <w:szCs w:val="20"/>
              </w:rPr>
              <w:t xml:space="preserve">   )</w:t>
            </w:r>
            <w:r w:rsidRPr="0083587C">
              <w:rPr>
                <w:rFonts w:eastAsia="Times New Roman"/>
                <w:sz w:val="20"/>
                <w:szCs w:val="20"/>
              </w:rPr>
              <w:t xml:space="preserve"> Ens. Fundamental   </w:t>
            </w:r>
            <w:r w:rsidR="0083587C" w:rsidRPr="0083587C">
              <w:rPr>
                <w:rFonts w:eastAsia="Times New Roman"/>
                <w:sz w:val="20"/>
                <w:szCs w:val="20"/>
              </w:rPr>
              <w:t>(   )</w:t>
            </w:r>
            <w:r w:rsidRPr="0083587C">
              <w:rPr>
                <w:rFonts w:eastAsia="Times New Roman"/>
                <w:sz w:val="20"/>
                <w:szCs w:val="20"/>
              </w:rPr>
              <w:t xml:space="preserve"> Ens. Médio   </w:t>
            </w:r>
            <w:r w:rsidR="0083587C" w:rsidRPr="0083587C">
              <w:rPr>
                <w:rFonts w:eastAsia="Times New Roman"/>
                <w:sz w:val="20"/>
                <w:szCs w:val="20"/>
              </w:rPr>
              <w:t>(   )</w:t>
            </w:r>
            <w:r w:rsidRPr="0083587C">
              <w:rPr>
                <w:rFonts w:eastAsia="Times New Roman"/>
                <w:sz w:val="20"/>
                <w:szCs w:val="20"/>
              </w:rPr>
              <w:t xml:space="preserve"> Superior    </w:t>
            </w:r>
          </w:p>
        </w:tc>
      </w:tr>
      <w:tr w:rsidR="00A3579C" w:rsidRPr="00F85074" w14:paraId="7FBA6ABB" w14:textId="77777777" w:rsidTr="0083587C">
        <w:trPr>
          <w:trHeight w:val="193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10B2" w14:textId="63642005" w:rsidR="00A3579C" w:rsidRPr="0083587C" w:rsidRDefault="00A3579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Superior Situação</w:t>
            </w:r>
            <w:r w:rsidR="0083587C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  <w:r w:rsidRPr="0083587C">
              <w:rPr>
                <w:rFonts w:eastAsia="Times New Roman"/>
                <w:sz w:val="20"/>
                <w:szCs w:val="20"/>
              </w:rPr>
              <w:t xml:space="preserve">:  </w:t>
            </w:r>
            <w:r w:rsidR="0083587C" w:rsidRPr="0083587C">
              <w:rPr>
                <w:rFonts w:eastAsia="Times New Roman"/>
                <w:sz w:val="20"/>
                <w:szCs w:val="20"/>
              </w:rPr>
              <w:t>(   )</w:t>
            </w:r>
            <w:r w:rsidRPr="0083587C">
              <w:rPr>
                <w:rFonts w:eastAsia="Times New Roman"/>
                <w:sz w:val="20"/>
                <w:szCs w:val="20"/>
              </w:rPr>
              <w:t xml:space="preserve"> Completo                 </w:t>
            </w:r>
            <w:r w:rsidR="0083587C" w:rsidRPr="0083587C">
              <w:rPr>
                <w:rFonts w:eastAsia="Times New Roman"/>
                <w:sz w:val="20"/>
                <w:szCs w:val="20"/>
              </w:rPr>
              <w:t>(   )</w:t>
            </w:r>
            <w:r w:rsidRPr="0083587C">
              <w:rPr>
                <w:rFonts w:eastAsia="Times New Roman"/>
                <w:sz w:val="20"/>
                <w:szCs w:val="20"/>
              </w:rPr>
              <w:t xml:space="preserve"> Incompleto</w:t>
            </w:r>
          </w:p>
        </w:tc>
      </w:tr>
      <w:tr w:rsidR="00A3579C" w:rsidRPr="00F85074" w14:paraId="21A538E9" w14:textId="77777777" w:rsidTr="00FB36D6">
        <w:trPr>
          <w:trHeight w:val="20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B6A2E" w14:textId="535693F1" w:rsidR="00A3579C" w:rsidRPr="0083587C" w:rsidRDefault="0083587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Dados </w:t>
            </w:r>
            <w:r w:rsidR="00A3579C" w:rsidRPr="0083587C">
              <w:rPr>
                <w:rFonts w:eastAsia="Times New Roman"/>
                <w:sz w:val="20"/>
                <w:szCs w:val="20"/>
              </w:rPr>
              <w:t>Graduaçã</w:t>
            </w:r>
            <w:r>
              <w:rPr>
                <w:rFonts w:eastAsia="Times New Roman"/>
                <w:sz w:val="20"/>
                <w:szCs w:val="20"/>
              </w:rPr>
              <w:t>o</w:t>
            </w:r>
            <w:r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A3579C" w:rsidRPr="00F85074" w14:paraId="471FF4DC" w14:textId="77777777" w:rsidTr="00FB36D6">
        <w:trPr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39B5" w14:textId="5890D18B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urso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963E" w14:textId="46C39DF5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Instituição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98EB" w14:textId="598F9F63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arga Horár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2B39" w14:textId="75E27B91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Ano de Conclusão</w:t>
            </w:r>
          </w:p>
        </w:tc>
      </w:tr>
      <w:tr w:rsidR="00A3579C" w:rsidRPr="00F85074" w14:paraId="373F58AD" w14:textId="77777777" w:rsidTr="00FB36D6">
        <w:trPr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6DDF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C32E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73E8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6DF7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3579C" w:rsidRPr="00F85074" w14:paraId="6FA306A0" w14:textId="77777777" w:rsidTr="00FB36D6">
        <w:trPr>
          <w:trHeight w:val="20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D7CA1" w14:textId="09F49A3E" w:rsidR="00A3579C" w:rsidRPr="0083587C" w:rsidRDefault="0083587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 xml:space="preserve">Dados </w:t>
            </w:r>
            <w:r w:rsidR="00A3579C" w:rsidRPr="0083587C">
              <w:rPr>
                <w:rFonts w:eastAsia="Times New Roman"/>
                <w:sz w:val="20"/>
                <w:szCs w:val="20"/>
              </w:rPr>
              <w:t>Pós-graduação</w:t>
            </w:r>
          </w:p>
        </w:tc>
      </w:tr>
      <w:tr w:rsidR="00A3579C" w:rsidRPr="00F85074" w14:paraId="4324402F" w14:textId="77777777" w:rsidTr="00FB36D6">
        <w:trPr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E311" w14:textId="36D8B5A1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urso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FCB6" w14:textId="0D2EF9E8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Instituição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9D92" w14:textId="572FEFFB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arga Horár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54DC" w14:textId="265B94BD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Ano de Conclusão</w:t>
            </w:r>
          </w:p>
        </w:tc>
      </w:tr>
      <w:tr w:rsidR="00A3579C" w:rsidRPr="00F85074" w14:paraId="3C720D2C" w14:textId="77777777" w:rsidTr="00FB36D6">
        <w:trPr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78A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9B1B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9B5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E8DC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3579C" w:rsidRPr="00F85074" w14:paraId="6E463089" w14:textId="77777777" w:rsidTr="0083587C">
        <w:trPr>
          <w:trHeight w:val="64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215AB" w14:textId="503DF832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ursos e Capacitações diversas</w:t>
            </w:r>
          </w:p>
        </w:tc>
      </w:tr>
      <w:tr w:rsidR="00A3579C" w:rsidRPr="00F85074" w14:paraId="55F84AF3" w14:textId="77777777" w:rsidTr="0083587C">
        <w:trPr>
          <w:trHeight w:val="6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66C7" w14:textId="0849ACB2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urso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D94E" w14:textId="0D72E669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Instituição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464C" w14:textId="0BFDF109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arga Horár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A5D9" w14:textId="6543D505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Ano do curso</w:t>
            </w:r>
          </w:p>
        </w:tc>
      </w:tr>
      <w:tr w:rsidR="00A3579C" w:rsidRPr="00F85074" w14:paraId="5112989C" w14:textId="77777777" w:rsidTr="0083587C">
        <w:trPr>
          <w:trHeight w:val="6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CDB9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0082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DF2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2B21" w14:textId="77777777" w:rsidR="00A3579C" w:rsidRPr="0083587C" w:rsidRDefault="00A3579C" w:rsidP="00A357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3579C" w:rsidRPr="00F85074" w14:paraId="278876AF" w14:textId="77777777" w:rsidTr="00F0428E">
        <w:trPr>
          <w:trHeight w:val="161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C0FBCC" w14:textId="3507AFF8" w:rsidR="00A3579C" w:rsidRPr="0083587C" w:rsidRDefault="0083587C" w:rsidP="008358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Dados Bancários</w:t>
            </w:r>
            <w:r w:rsidR="00F0428E" w:rsidRPr="0083587C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83587C" w:rsidRPr="00F85074" w14:paraId="22932694" w14:textId="77777777" w:rsidTr="0083587C">
        <w:trPr>
          <w:trHeight w:val="383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FA982" w14:textId="00CBEE14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Banco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6DBB5" w14:textId="40E80B1E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Agência n.º: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60463" w14:textId="3F0BC096" w:rsidR="0083587C" w:rsidRPr="0083587C" w:rsidRDefault="0083587C" w:rsidP="00A3579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Conta corrente n.º:</w:t>
            </w:r>
          </w:p>
        </w:tc>
      </w:tr>
      <w:tr w:rsidR="00A3579C" w:rsidRPr="00F85074" w14:paraId="74FB657D" w14:textId="77777777" w:rsidTr="0083587C">
        <w:trPr>
          <w:trHeight w:val="912"/>
        </w:trPr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E437E2" w14:textId="77777777" w:rsidR="00A3579C" w:rsidRPr="0083587C" w:rsidRDefault="00A3579C" w:rsidP="00A3579C">
            <w:pPr>
              <w:spacing w:after="24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Responsabilizo-me na forma da lei pela veracidade das informações acima prestadas.</w:t>
            </w:r>
            <w:r w:rsidRPr="0083587C">
              <w:rPr>
                <w:rFonts w:eastAsia="Times New Roman"/>
                <w:sz w:val="20"/>
                <w:szCs w:val="20"/>
              </w:rPr>
              <w:br/>
              <w:t xml:space="preserve"> </w:t>
            </w:r>
            <w:r w:rsidRPr="0083587C">
              <w:rPr>
                <w:rFonts w:eastAsia="Times New Roman"/>
                <w:sz w:val="20"/>
                <w:szCs w:val="20"/>
              </w:rPr>
              <w:br/>
              <w:t xml:space="preserve">Porto Velho-RO, ___ de _______________________ </w:t>
            </w:r>
            <w:proofErr w:type="spellStart"/>
            <w:r w:rsidRPr="0083587C">
              <w:rPr>
                <w:rFonts w:eastAsia="Times New Roman"/>
                <w:sz w:val="20"/>
                <w:szCs w:val="20"/>
              </w:rPr>
              <w:t>de</w:t>
            </w:r>
            <w:proofErr w:type="spellEnd"/>
            <w:r w:rsidRPr="0083587C">
              <w:rPr>
                <w:rFonts w:eastAsia="Times New Roman"/>
                <w:sz w:val="20"/>
                <w:szCs w:val="20"/>
              </w:rPr>
              <w:t xml:space="preserve"> 20__</w:t>
            </w:r>
          </w:p>
          <w:p w14:paraId="32E77835" w14:textId="32409B7D" w:rsidR="00A3579C" w:rsidRPr="0083587C" w:rsidRDefault="00A3579C" w:rsidP="00A3579C">
            <w:pPr>
              <w:spacing w:after="24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587C">
              <w:rPr>
                <w:rFonts w:eastAsia="Times New Roman"/>
                <w:sz w:val="20"/>
                <w:szCs w:val="20"/>
              </w:rPr>
              <w:t>______________________________</w:t>
            </w:r>
            <w:r w:rsidRPr="0083587C">
              <w:rPr>
                <w:rFonts w:eastAsia="Times New Roman"/>
                <w:sz w:val="20"/>
                <w:szCs w:val="20"/>
              </w:rPr>
              <w:br/>
              <w:t>Assinatura</w:t>
            </w:r>
            <w:r w:rsidRPr="0083587C">
              <w:rPr>
                <w:rFonts w:eastAsia="Times New Roman"/>
                <w:sz w:val="20"/>
                <w:szCs w:val="20"/>
              </w:rPr>
              <w:br/>
            </w:r>
          </w:p>
        </w:tc>
      </w:tr>
    </w:tbl>
    <w:bookmarkEnd w:id="1"/>
    <w:p w14:paraId="77CE23A5" w14:textId="77777777" w:rsidR="00FB36D6" w:rsidRPr="00FB36D6" w:rsidRDefault="009E42AD" w:rsidP="00FB36D6">
      <w:pPr>
        <w:spacing w:after="19" w:line="259" w:lineRule="auto"/>
        <w:ind w:left="0" w:right="640" w:firstLine="0"/>
        <w:jc w:val="left"/>
        <w:rPr>
          <w:color w:val="FF0000"/>
          <w:sz w:val="18"/>
          <w:szCs w:val="18"/>
        </w:rPr>
      </w:pPr>
      <w:r w:rsidRPr="00FB36D6">
        <w:rPr>
          <w:color w:val="FF0000"/>
          <w:sz w:val="18"/>
          <w:szCs w:val="18"/>
        </w:rPr>
        <w:t>* Obrigatório</w:t>
      </w:r>
    </w:p>
    <w:p w14:paraId="36BFE7FA" w14:textId="14A3AF88" w:rsidR="002E733F" w:rsidRPr="00FB36D6" w:rsidRDefault="009E42AD" w:rsidP="00FB36D6">
      <w:pPr>
        <w:spacing w:after="19" w:line="259" w:lineRule="auto"/>
        <w:ind w:left="0" w:right="640" w:firstLine="0"/>
        <w:jc w:val="left"/>
        <w:rPr>
          <w:color w:val="auto"/>
          <w:sz w:val="18"/>
          <w:szCs w:val="18"/>
        </w:rPr>
      </w:pPr>
      <w:r w:rsidRPr="00FB36D6">
        <w:rPr>
          <w:color w:val="auto"/>
          <w:sz w:val="18"/>
          <w:szCs w:val="18"/>
        </w:rPr>
        <w:t xml:space="preserve">demais </w:t>
      </w:r>
      <w:r w:rsidR="00FB36D6" w:rsidRPr="00FB36D6">
        <w:rPr>
          <w:color w:val="auto"/>
          <w:sz w:val="18"/>
          <w:szCs w:val="18"/>
        </w:rPr>
        <w:t xml:space="preserve">obrigatório </w:t>
      </w:r>
      <w:r w:rsidRPr="00FB36D6">
        <w:rPr>
          <w:color w:val="auto"/>
          <w:sz w:val="18"/>
          <w:szCs w:val="18"/>
        </w:rPr>
        <w:t>som</w:t>
      </w:r>
      <w:r w:rsidR="00FB36D6" w:rsidRPr="00FB36D6">
        <w:rPr>
          <w:color w:val="auto"/>
          <w:sz w:val="18"/>
          <w:szCs w:val="18"/>
        </w:rPr>
        <w:t>ente para novos contratados</w:t>
      </w:r>
    </w:p>
    <w:sectPr w:rsidR="002E733F" w:rsidRPr="00FB36D6" w:rsidSect="0062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1418" w:right="1134" w:bottom="993" w:left="1701" w:header="1372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6653A" w14:textId="77777777" w:rsidR="00984924" w:rsidRDefault="00984924">
      <w:pPr>
        <w:spacing w:after="0" w:line="240" w:lineRule="auto"/>
      </w:pPr>
      <w:r>
        <w:separator/>
      </w:r>
    </w:p>
  </w:endnote>
  <w:endnote w:type="continuationSeparator" w:id="0">
    <w:p w14:paraId="347F4638" w14:textId="77777777" w:rsidR="00984924" w:rsidRDefault="0098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2563" w14:textId="77777777" w:rsidR="009E42AD" w:rsidRDefault="009E42AD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17916D7" w14:textId="77777777" w:rsidR="009E42AD" w:rsidRDefault="009E42AD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1BA5" w14:textId="77777777" w:rsidR="009E42AD" w:rsidRDefault="009E42AD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 wp14:anchorId="60608FF3" wp14:editId="737F499F">
              <wp:simplePos x="0" y="0"/>
              <wp:positionH relativeFrom="page">
                <wp:align>left</wp:align>
              </wp:positionH>
              <wp:positionV relativeFrom="paragraph">
                <wp:posOffset>-6985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40C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0;margin-top:-.55pt;width:596.4pt;height:1.2p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Dv+PUN3QAAAAY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Noto Sans Symbols" w:eastAsia="Noto Sans Symbols" w:hAnsi="Noto Sans Symbols" w:cs="Noto Sans Symbols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3EE6509" w14:textId="7C2E2464" w:rsidR="009E42AD" w:rsidRDefault="009E42AD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1D2199EF" w14:textId="7D878B0D" w:rsidR="009E42AD" w:rsidRPr="00112E5B" w:rsidRDefault="009E42AD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  <w:rPr>
        <w:rFonts w:ascii="Calibri" w:eastAsia="Calibri" w:hAnsi="Calibri" w:cs="Calibri"/>
        <w:sz w:val="22"/>
      </w:rPr>
    </w:pPr>
    <w:sdt>
      <w:sdtPr>
        <w:id w:val="-81386725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D928" w14:textId="77777777" w:rsidR="009E42AD" w:rsidRDefault="009E42AD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8CC7E6" w14:textId="77777777" w:rsidR="009E42AD" w:rsidRDefault="009E42AD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60B1" w14:textId="77777777" w:rsidR="00984924" w:rsidRDefault="00984924">
      <w:pPr>
        <w:spacing w:after="0" w:line="252" w:lineRule="auto"/>
        <w:ind w:left="1" w:right="667" w:firstLine="0"/>
        <w:jc w:val="left"/>
      </w:pPr>
      <w:r>
        <w:separator/>
      </w:r>
    </w:p>
  </w:footnote>
  <w:footnote w:type="continuationSeparator" w:id="0">
    <w:p w14:paraId="5549F10F" w14:textId="77777777" w:rsidR="00984924" w:rsidRDefault="00984924">
      <w:pPr>
        <w:spacing w:after="0" w:line="252" w:lineRule="auto"/>
        <w:ind w:left="1" w:right="66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E69" w14:textId="79255BCF" w:rsidR="009E42AD" w:rsidRDefault="009E42AD" w:rsidP="00112E5B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400CC3" wp14:editId="64AF3EAF">
          <wp:simplePos x="0" y="0"/>
          <wp:positionH relativeFrom="page">
            <wp:align>center</wp:align>
          </wp:positionH>
          <wp:positionV relativeFrom="paragraph">
            <wp:posOffset>-952500</wp:posOffset>
          </wp:positionV>
          <wp:extent cx="7597140" cy="952500"/>
          <wp:effectExtent l="0" t="0" r="3810" b="0"/>
          <wp:wrapSquare wrapText="bothSides" distT="0" distB="0" distL="114300" distR="114300"/>
          <wp:docPr id="7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CA48" w14:textId="20EBCB87" w:rsidR="009E42AD" w:rsidRDefault="009E42AD" w:rsidP="00523CD8">
    <w:pPr>
      <w:pStyle w:val="Cabealho"/>
      <w:ind w:left="-170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7C5"/>
    <w:multiLevelType w:val="hybridMultilevel"/>
    <w:tmpl w:val="319EF872"/>
    <w:lvl w:ilvl="0" w:tplc="E0A847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27A3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E4796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72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2469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6BBA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A960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A81D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A63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C1C4B"/>
    <w:multiLevelType w:val="hybridMultilevel"/>
    <w:tmpl w:val="5F56D56C"/>
    <w:lvl w:ilvl="0" w:tplc="115AF714">
      <w:start w:val="1"/>
      <w:numFmt w:val="upperRoman"/>
      <w:lvlText w:val="%1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81442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6810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28890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E4DAF0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C95B8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8A5D8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F2AA54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EA194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388E"/>
    <w:multiLevelType w:val="multilevel"/>
    <w:tmpl w:val="A1A8391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537EF"/>
    <w:multiLevelType w:val="hybridMultilevel"/>
    <w:tmpl w:val="2B6638D4"/>
    <w:lvl w:ilvl="0" w:tplc="6BA2B346">
      <w:start w:val="1"/>
      <w:numFmt w:val="lowerLetter"/>
      <w:lvlText w:val="%1)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6234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8D19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44F1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2A3F2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A4A08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0B96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6CFE4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8FFCA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1130B"/>
    <w:multiLevelType w:val="multilevel"/>
    <w:tmpl w:val="5BC87FB8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2740D"/>
    <w:multiLevelType w:val="multilevel"/>
    <w:tmpl w:val="CDBC6390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D7DCA"/>
    <w:multiLevelType w:val="hybridMultilevel"/>
    <w:tmpl w:val="EA10E6C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1FAA078F"/>
    <w:multiLevelType w:val="hybridMultilevel"/>
    <w:tmpl w:val="6C4E830E"/>
    <w:lvl w:ilvl="0" w:tplc="54722F4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436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CBCBE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A6B6A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C3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E2ED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2EBA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8EA5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2A80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67F55"/>
    <w:multiLevelType w:val="hybridMultilevel"/>
    <w:tmpl w:val="54C0C34C"/>
    <w:lvl w:ilvl="0" w:tplc="E6328B54">
      <w:start w:val="1"/>
      <w:numFmt w:val="bullet"/>
      <w:lvlText w:val="•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84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FE7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2F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C23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E4C7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28A3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3A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A11D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72614F"/>
    <w:multiLevelType w:val="hybridMultilevel"/>
    <w:tmpl w:val="E12AA94A"/>
    <w:lvl w:ilvl="0" w:tplc="1C1A96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86D52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5A0A">
      <w:start w:val="1"/>
      <w:numFmt w:val="decimal"/>
      <w:lvlRestart w:val="0"/>
      <w:lvlText w:val="%3)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D21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C320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919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CABB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A81FA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EA5E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C1F79"/>
    <w:multiLevelType w:val="hybridMultilevel"/>
    <w:tmpl w:val="5866A7A2"/>
    <w:lvl w:ilvl="0" w:tplc="68305546">
      <w:start w:val="1"/>
      <w:numFmt w:val="upperRoman"/>
      <w:lvlText w:val="%1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12CCE4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A9DC4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8280B2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2A274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44424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34AB54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24396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42278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345A9"/>
    <w:multiLevelType w:val="hybridMultilevel"/>
    <w:tmpl w:val="5A82B648"/>
    <w:lvl w:ilvl="0" w:tplc="914CBC3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8CA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4392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CD5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7A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2338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2A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C751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23E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72422"/>
    <w:multiLevelType w:val="hybridMultilevel"/>
    <w:tmpl w:val="C1E4BE76"/>
    <w:lvl w:ilvl="0" w:tplc="4B1285F8">
      <w:start w:val="16"/>
      <w:numFmt w:val="upperRoman"/>
      <w:lvlText w:val="%1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A3CA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88898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2ABC6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EA21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6D9A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ADC0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026E0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002D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6760E"/>
    <w:multiLevelType w:val="multilevel"/>
    <w:tmpl w:val="A6488B52"/>
    <w:lvl w:ilvl="0">
      <w:start w:val="1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72B66"/>
    <w:multiLevelType w:val="hybridMultilevel"/>
    <w:tmpl w:val="5B809168"/>
    <w:lvl w:ilvl="0" w:tplc="E278D6F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079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1A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C65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27A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9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8FF8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30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C2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B8404C"/>
    <w:multiLevelType w:val="hybridMultilevel"/>
    <w:tmpl w:val="D5A0EF7E"/>
    <w:lvl w:ilvl="0" w:tplc="3328EB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4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85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5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26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427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8A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36B88"/>
    <w:multiLevelType w:val="hybridMultilevel"/>
    <w:tmpl w:val="439296A0"/>
    <w:lvl w:ilvl="0" w:tplc="E8547086">
      <w:start w:val="1"/>
      <w:numFmt w:val="bullet"/>
      <w:lvlText w:val="•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FBE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326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5DE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CCB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A16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FE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74D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4391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F47617"/>
    <w:multiLevelType w:val="hybridMultilevel"/>
    <w:tmpl w:val="4A76031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9" w15:restartNumberingAfterBreak="0">
    <w:nsid w:val="5E5953F1"/>
    <w:multiLevelType w:val="hybridMultilevel"/>
    <w:tmpl w:val="2BE20AB8"/>
    <w:lvl w:ilvl="0" w:tplc="96EC56CE">
      <w:start w:val="1"/>
      <w:numFmt w:val="upperRoman"/>
      <w:lvlText w:val="%1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4909C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F0FA4C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4A19F6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F2630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A051E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AD88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6AD43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6C00EA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D1E1C"/>
    <w:multiLevelType w:val="hybridMultilevel"/>
    <w:tmpl w:val="9684F0A2"/>
    <w:lvl w:ilvl="0" w:tplc="251AA800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E397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8318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6F3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D04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93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404F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2028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C193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E5FA3"/>
    <w:multiLevelType w:val="hybridMultilevel"/>
    <w:tmpl w:val="70667F34"/>
    <w:lvl w:ilvl="0" w:tplc="7F207C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CD46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0E92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A19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100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06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8A1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C46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CB5A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D17A2"/>
    <w:multiLevelType w:val="multilevel"/>
    <w:tmpl w:val="BA804082"/>
    <w:lvl w:ilvl="0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EA03D2"/>
    <w:multiLevelType w:val="hybridMultilevel"/>
    <w:tmpl w:val="883288DC"/>
    <w:lvl w:ilvl="0" w:tplc="DF6CC85C">
      <w:start w:val="1"/>
      <w:numFmt w:val="upperRoman"/>
      <w:lvlText w:val="%1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02B60">
      <w:start w:val="1"/>
      <w:numFmt w:val="lowerLetter"/>
      <w:lvlText w:val="%2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29AF4">
      <w:start w:val="1"/>
      <w:numFmt w:val="lowerRoman"/>
      <w:lvlText w:val="%3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DD38">
      <w:start w:val="1"/>
      <w:numFmt w:val="decimal"/>
      <w:lvlText w:val="%4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25E00">
      <w:start w:val="1"/>
      <w:numFmt w:val="lowerLetter"/>
      <w:lvlText w:val="%5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2292">
      <w:start w:val="1"/>
      <w:numFmt w:val="lowerRoman"/>
      <w:lvlText w:val="%6"/>
      <w:lvlJc w:val="left"/>
      <w:pPr>
        <w:ind w:left="6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258F8">
      <w:start w:val="1"/>
      <w:numFmt w:val="decimal"/>
      <w:lvlText w:val="%7"/>
      <w:lvlJc w:val="left"/>
      <w:pPr>
        <w:ind w:left="7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9B04">
      <w:start w:val="1"/>
      <w:numFmt w:val="lowerLetter"/>
      <w:lvlText w:val="%8"/>
      <w:lvlJc w:val="left"/>
      <w:pPr>
        <w:ind w:left="7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C5DF6">
      <w:start w:val="1"/>
      <w:numFmt w:val="lowerRoman"/>
      <w:lvlText w:val="%9"/>
      <w:lvlJc w:val="left"/>
      <w:pPr>
        <w:ind w:left="8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12"/>
  </w:num>
  <w:num w:numId="22">
    <w:abstractNumId w:val="18"/>
  </w:num>
  <w:num w:numId="23">
    <w:abstractNumId w:val="7"/>
  </w:num>
  <w:num w:numId="24">
    <w:abstractNumId w:val="24"/>
    <w:lvlOverride w:ilvl="0">
      <w:startOverride w:val="1"/>
    </w:lvlOverride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5B"/>
    <w:rsid w:val="00005D1C"/>
    <w:rsid w:val="000212B5"/>
    <w:rsid w:val="0002773D"/>
    <w:rsid w:val="0004576B"/>
    <w:rsid w:val="00072FD6"/>
    <w:rsid w:val="000B746B"/>
    <w:rsid w:val="000D02E2"/>
    <w:rsid w:val="000D724A"/>
    <w:rsid w:val="000F19BA"/>
    <w:rsid w:val="000F5C65"/>
    <w:rsid w:val="00105F32"/>
    <w:rsid w:val="00112E5B"/>
    <w:rsid w:val="0011672E"/>
    <w:rsid w:val="001675DA"/>
    <w:rsid w:val="00180570"/>
    <w:rsid w:val="00187CEA"/>
    <w:rsid w:val="001936F8"/>
    <w:rsid w:val="00194882"/>
    <w:rsid w:val="001E541A"/>
    <w:rsid w:val="00222F3C"/>
    <w:rsid w:val="00252A6F"/>
    <w:rsid w:val="002813D9"/>
    <w:rsid w:val="002E1A8F"/>
    <w:rsid w:val="002E733F"/>
    <w:rsid w:val="003172CB"/>
    <w:rsid w:val="003213BE"/>
    <w:rsid w:val="00336B8F"/>
    <w:rsid w:val="0038243D"/>
    <w:rsid w:val="003B344D"/>
    <w:rsid w:val="003B5D17"/>
    <w:rsid w:val="003D3FF3"/>
    <w:rsid w:val="003E10DC"/>
    <w:rsid w:val="00410714"/>
    <w:rsid w:val="00415376"/>
    <w:rsid w:val="004242B1"/>
    <w:rsid w:val="0043522F"/>
    <w:rsid w:val="0044159F"/>
    <w:rsid w:val="004660E1"/>
    <w:rsid w:val="00484DEB"/>
    <w:rsid w:val="004D7C74"/>
    <w:rsid w:val="0050053A"/>
    <w:rsid w:val="0051428C"/>
    <w:rsid w:val="00523CD8"/>
    <w:rsid w:val="00552A5B"/>
    <w:rsid w:val="005652EB"/>
    <w:rsid w:val="00585497"/>
    <w:rsid w:val="006141D5"/>
    <w:rsid w:val="00624DA7"/>
    <w:rsid w:val="00630149"/>
    <w:rsid w:val="00637E0A"/>
    <w:rsid w:val="00682926"/>
    <w:rsid w:val="006C0F9B"/>
    <w:rsid w:val="0070145C"/>
    <w:rsid w:val="00714A38"/>
    <w:rsid w:val="00760AED"/>
    <w:rsid w:val="00771D04"/>
    <w:rsid w:val="007936BB"/>
    <w:rsid w:val="007A4627"/>
    <w:rsid w:val="007A5132"/>
    <w:rsid w:val="007C2525"/>
    <w:rsid w:val="0083587C"/>
    <w:rsid w:val="00841DE4"/>
    <w:rsid w:val="008A6BF1"/>
    <w:rsid w:val="008D4B1A"/>
    <w:rsid w:val="008F0524"/>
    <w:rsid w:val="0093470A"/>
    <w:rsid w:val="00950681"/>
    <w:rsid w:val="00957BE0"/>
    <w:rsid w:val="0096209A"/>
    <w:rsid w:val="00974AF5"/>
    <w:rsid w:val="00984924"/>
    <w:rsid w:val="009B5AE1"/>
    <w:rsid w:val="009E42AD"/>
    <w:rsid w:val="00A3579C"/>
    <w:rsid w:val="00A5066F"/>
    <w:rsid w:val="00A7712B"/>
    <w:rsid w:val="00AD0AD8"/>
    <w:rsid w:val="00B41FDE"/>
    <w:rsid w:val="00B45B8D"/>
    <w:rsid w:val="00B54738"/>
    <w:rsid w:val="00B7709C"/>
    <w:rsid w:val="00B919CB"/>
    <w:rsid w:val="00BC5BDB"/>
    <w:rsid w:val="00BC65B5"/>
    <w:rsid w:val="00BD0D45"/>
    <w:rsid w:val="00BF14A5"/>
    <w:rsid w:val="00BF22C0"/>
    <w:rsid w:val="00C23EAE"/>
    <w:rsid w:val="00C412ED"/>
    <w:rsid w:val="00C773F6"/>
    <w:rsid w:val="00CF6A05"/>
    <w:rsid w:val="00CF7EDE"/>
    <w:rsid w:val="00D13BE1"/>
    <w:rsid w:val="00D3519C"/>
    <w:rsid w:val="00D3755B"/>
    <w:rsid w:val="00D800C7"/>
    <w:rsid w:val="00D85924"/>
    <w:rsid w:val="00DB4AB0"/>
    <w:rsid w:val="00DC2EAE"/>
    <w:rsid w:val="00DF6601"/>
    <w:rsid w:val="00E13CB5"/>
    <w:rsid w:val="00E7284B"/>
    <w:rsid w:val="00E90017"/>
    <w:rsid w:val="00E91EFA"/>
    <w:rsid w:val="00E97574"/>
    <w:rsid w:val="00F0428E"/>
    <w:rsid w:val="00F058F8"/>
    <w:rsid w:val="00F05F73"/>
    <w:rsid w:val="00F13653"/>
    <w:rsid w:val="00F5688F"/>
    <w:rsid w:val="00F85074"/>
    <w:rsid w:val="00FB36D6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31B6"/>
  <w15:docId w15:val="{0D22E914-8217-43AC-8D56-D67E547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9" w:lineRule="auto"/>
      <w:ind w:left="241" w:firstLine="84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"/>
      <w:ind w:left="16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50" w:lineRule="auto"/>
      <w:ind w:left="10" w:right="69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7" w:line="250" w:lineRule="auto"/>
      <w:ind w:left="10" w:right="69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7" w:line="250" w:lineRule="auto"/>
      <w:ind w:left="10" w:right="694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left="1" w:right="43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733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13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2">
    <w:name w:val="TableGrid2"/>
    <w:rsid w:val="00D13BE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F5C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C2E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4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4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42B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1E541A"/>
    <w:pPr>
      <w:spacing w:after="0" w:line="240" w:lineRule="auto"/>
      <w:ind w:left="284" w:hanging="284"/>
    </w:pPr>
    <w:rPr>
      <w:rFonts w:eastAsia="Times New Roman" w:cs="Times New Roman"/>
      <w:b/>
      <w:color w:val="auto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E541A"/>
    <w:rPr>
      <w:rFonts w:ascii="Arial" w:eastAsia="Times New Roman" w:hAnsi="Arial" w:cs="Times New Roman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F8"/>
    <w:rPr>
      <w:rFonts w:ascii="Segoe UI" w:eastAsia="Arial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574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497"/>
    <w:pPr>
      <w:tabs>
        <w:tab w:val="right" w:leader="dot" w:pos="9061"/>
      </w:tabs>
      <w:spacing w:after="100"/>
      <w:ind w:left="0"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E975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9757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12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E5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12E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12E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2551-3DD9-47BD-9262-5836071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letrônico de Procedimentos Básicos de Controle Interno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letrônico de Procedimentos Básicos de Controle Interno</dc:title>
  <dc:subject/>
  <dc:creator>Fabiana Ribeiro Borges</dc:creator>
  <cp:keywords/>
  <cp:lastModifiedBy>CAU RO</cp:lastModifiedBy>
  <cp:revision>71</cp:revision>
  <cp:lastPrinted>2020-12-03T22:44:00Z</cp:lastPrinted>
  <dcterms:created xsi:type="dcterms:W3CDTF">2020-08-26T08:44:00Z</dcterms:created>
  <dcterms:modified xsi:type="dcterms:W3CDTF">2021-01-22T12:19:00Z</dcterms:modified>
</cp:coreProperties>
</file>